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ED490" w14:textId="655C35DC" w:rsidR="00301590" w:rsidRPr="00C61E0F" w:rsidRDefault="00E62676" w:rsidP="00E62676">
      <w:pPr>
        <w:pStyle w:val="Heading1"/>
        <w:rPr>
          <w:rFonts w:cs="Arial"/>
          <w:b w:val="0"/>
          <w:bCs/>
          <w:szCs w:val="36"/>
          <w:lang w:val="en"/>
        </w:rPr>
      </w:pPr>
      <w:r w:rsidRPr="00C61E0F">
        <w:rPr>
          <w:rFonts w:cs="Arial"/>
          <w:bCs/>
          <w:szCs w:val="36"/>
          <w:lang w:val="en"/>
        </w:rPr>
        <w:t xml:space="preserve">Vocational Rehabilitation Services Manual </w:t>
      </w:r>
      <w:r w:rsidR="00C61E0F" w:rsidRPr="00C61E0F">
        <w:rPr>
          <w:rFonts w:cs="Arial"/>
          <w:bCs/>
          <w:szCs w:val="36"/>
          <w:lang w:val="en"/>
        </w:rPr>
        <w:t>C-400: Training Services</w:t>
      </w:r>
    </w:p>
    <w:p w14:paraId="16AD73BA" w14:textId="414E0EB8" w:rsidR="00E62676" w:rsidRPr="00C61E0F" w:rsidRDefault="00E62676">
      <w:pPr>
        <w:rPr>
          <w:rFonts w:cs="Arial"/>
          <w:szCs w:val="24"/>
          <w:lang w:val="en"/>
        </w:rPr>
      </w:pPr>
      <w:r w:rsidRPr="00C61E0F">
        <w:rPr>
          <w:rFonts w:cs="Arial"/>
          <w:szCs w:val="24"/>
          <w:lang w:val="en"/>
        </w:rPr>
        <w:t xml:space="preserve">Revised </w:t>
      </w:r>
      <w:r w:rsidR="00773A5A">
        <w:rPr>
          <w:rFonts w:cs="Arial"/>
          <w:szCs w:val="24"/>
          <w:lang w:val="en"/>
        </w:rPr>
        <w:t>February 1</w:t>
      </w:r>
      <w:r w:rsidRPr="00C61E0F">
        <w:rPr>
          <w:rFonts w:cs="Arial"/>
          <w:szCs w:val="24"/>
          <w:lang w:val="en"/>
        </w:rPr>
        <w:t>, 202</w:t>
      </w:r>
      <w:r w:rsidR="00230333" w:rsidRPr="00C61E0F">
        <w:rPr>
          <w:rFonts w:cs="Arial"/>
          <w:szCs w:val="24"/>
          <w:lang w:val="en"/>
        </w:rPr>
        <w:t>2</w:t>
      </w:r>
    </w:p>
    <w:p w14:paraId="33B7EE90" w14:textId="777CAE3B" w:rsidR="00E62676" w:rsidRPr="00C61E0F" w:rsidRDefault="00BB58A9" w:rsidP="00BB58A9">
      <w:p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…</w:t>
      </w:r>
    </w:p>
    <w:p w14:paraId="754B3A0E" w14:textId="77777777" w:rsidR="00C61E0F" w:rsidRPr="00C61E0F" w:rsidRDefault="00C61E0F" w:rsidP="00C61E0F">
      <w:pPr>
        <w:pStyle w:val="Heading2"/>
        <w:rPr>
          <w:rFonts w:eastAsia="Times New Roman"/>
          <w:lang w:val="en"/>
        </w:rPr>
      </w:pPr>
      <w:r w:rsidRPr="00C61E0F">
        <w:rPr>
          <w:rFonts w:eastAsia="Times New Roman"/>
          <w:lang w:val="en"/>
        </w:rPr>
        <w:t>C-415: Textbooks and Supplies</w:t>
      </w:r>
    </w:p>
    <w:p w14:paraId="16241114" w14:textId="133926CA" w:rsidR="00C61E0F" w:rsidRPr="00C61E0F" w:rsidRDefault="00C61E0F" w:rsidP="00C61E0F">
      <w:pPr>
        <w:rPr>
          <w:rFonts w:eastAsia="Times New Roman" w:cs="Arial"/>
          <w:szCs w:val="24"/>
          <w:lang w:val="en"/>
        </w:rPr>
      </w:pPr>
      <w:r>
        <w:rPr>
          <w:rFonts w:eastAsia="Times New Roman" w:cs="Arial"/>
          <w:szCs w:val="24"/>
          <w:lang w:val="en"/>
        </w:rPr>
        <w:t>…</w:t>
      </w:r>
    </w:p>
    <w:p w14:paraId="00AFE630" w14:textId="77777777" w:rsidR="00C61E0F" w:rsidRPr="00C61E0F" w:rsidRDefault="00C61E0F" w:rsidP="00C61E0F">
      <w:pPr>
        <w:outlineLvl w:val="2"/>
        <w:rPr>
          <w:rFonts w:eastAsia="Times New Roman" w:cs="Arial"/>
          <w:b/>
          <w:bCs/>
          <w:sz w:val="27"/>
          <w:szCs w:val="27"/>
          <w:lang w:val="en"/>
        </w:rPr>
      </w:pPr>
      <w:r w:rsidRPr="00C61E0F">
        <w:rPr>
          <w:rFonts w:eastAsia="Times New Roman" w:cs="Arial"/>
          <w:b/>
          <w:bCs/>
          <w:sz w:val="27"/>
          <w:szCs w:val="27"/>
          <w:lang w:val="en"/>
        </w:rPr>
        <w:t>C-415-2: Maximum Amounts for Textbooks and Supplies</w:t>
      </w:r>
    </w:p>
    <w:p w14:paraId="771E8292" w14:textId="77777777" w:rsidR="00C61E0F" w:rsidRPr="00C61E0F" w:rsidRDefault="00C61E0F" w:rsidP="00C61E0F">
      <w:p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 xml:space="preserve">Exceptions to the limitations for books and supplies require justification and approval by the VR Supervisor. For additional information, refer to </w:t>
      </w:r>
      <w:hyperlink r:id="rId11" w:history="1">
        <w:r w:rsidRPr="00C61E0F">
          <w:rPr>
            <w:rFonts w:eastAsia="Times New Roman" w:cs="Arial"/>
            <w:color w:val="0000FF"/>
            <w:szCs w:val="24"/>
            <w:u w:val="single"/>
            <w:lang w:val="en"/>
          </w:rPr>
          <w:t>VRSM D-200: Purchasing Goods and Services</w:t>
        </w:r>
      </w:hyperlink>
      <w:r w:rsidRPr="00C61E0F">
        <w:rPr>
          <w:rFonts w:eastAsia="Times New Roman" w:cs="Arial"/>
          <w:szCs w:val="24"/>
          <w:lang w:val="en"/>
        </w:rPr>
        <w:t xml:space="preserve">. For customers who are eligible for SSI/SSDI because of a disability, refer to </w:t>
      </w:r>
      <w:hyperlink r:id="rId12" w:anchor="c406-2" w:history="1">
        <w:r w:rsidRPr="00C61E0F">
          <w:rPr>
            <w:rFonts w:eastAsia="Times New Roman" w:cs="Arial"/>
            <w:color w:val="0000FF"/>
            <w:szCs w:val="24"/>
            <w:u w:val="single"/>
            <w:lang w:val="en"/>
          </w:rPr>
          <w:t>C-406-2: Supplemental Security Income and Social Security Disability Income Recipients</w:t>
        </w:r>
      </w:hyperlink>
      <w:r w:rsidRPr="00C61E0F">
        <w:rPr>
          <w:rFonts w:eastAsia="Times New Roman" w:cs="Arial"/>
          <w:szCs w:val="24"/>
          <w:lang w:val="en"/>
        </w:rPr>
        <w:t>.</w:t>
      </w:r>
    </w:p>
    <w:p w14:paraId="688411A6" w14:textId="77777777" w:rsidR="00C61E0F" w:rsidRPr="00C61E0F" w:rsidRDefault="00C61E0F" w:rsidP="00C61E0F">
      <w:p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The maximum amounts that VR can pay per semester or grading period for required textbooks and course-related supplies that are not included in tuition and fees are as follows:</w:t>
      </w:r>
    </w:p>
    <w:p w14:paraId="2DA6075D" w14:textId="77777777" w:rsidR="00C61E0F" w:rsidRPr="00C61E0F" w:rsidRDefault="00C61E0F" w:rsidP="00C61E0F">
      <w:pPr>
        <w:numPr>
          <w:ilvl w:val="0"/>
          <w:numId w:val="32"/>
        </w:num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Community college: $1,000</w:t>
      </w:r>
    </w:p>
    <w:p w14:paraId="55755081" w14:textId="77777777" w:rsidR="00C61E0F" w:rsidRPr="00C61E0F" w:rsidRDefault="00C61E0F" w:rsidP="00C61E0F">
      <w:pPr>
        <w:numPr>
          <w:ilvl w:val="0"/>
          <w:numId w:val="32"/>
        </w:num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Technical and state college: $728</w:t>
      </w:r>
    </w:p>
    <w:p w14:paraId="109E36EA" w14:textId="77777777" w:rsidR="00C61E0F" w:rsidRPr="00C61E0F" w:rsidRDefault="00C61E0F" w:rsidP="00C61E0F">
      <w:pPr>
        <w:numPr>
          <w:ilvl w:val="0"/>
          <w:numId w:val="32"/>
        </w:num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Four-year college or university: $797</w:t>
      </w:r>
    </w:p>
    <w:p w14:paraId="20AD5E84" w14:textId="77777777" w:rsidR="00C61E0F" w:rsidRPr="00C61E0F" w:rsidRDefault="00C61E0F" w:rsidP="00C61E0F">
      <w:pPr>
        <w:numPr>
          <w:ilvl w:val="0"/>
          <w:numId w:val="32"/>
        </w:num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Health-related institutions: $876</w:t>
      </w:r>
    </w:p>
    <w:p w14:paraId="360FA793" w14:textId="77777777" w:rsidR="00C61E0F" w:rsidRPr="00C61E0F" w:rsidRDefault="00C61E0F" w:rsidP="00C61E0F">
      <w:pPr>
        <w:numPr>
          <w:ilvl w:val="0"/>
          <w:numId w:val="32"/>
        </w:num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Proprietary institutions (career colleges): $1,000</w:t>
      </w:r>
    </w:p>
    <w:p w14:paraId="119C8008" w14:textId="3376FCDF" w:rsidR="00C61E0F" w:rsidRDefault="00C61E0F" w:rsidP="00C61E0F">
      <w:pPr>
        <w:rPr>
          <w:ins w:id="0" w:author="Author"/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 xml:space="preserve">These rates are based on one standard deviation above the averages from </w:t>
      </w:r>
      <w:hyperlink r:id="rId13" w:history="1">
        <w:r w:rsidRPr="00C61E0F">
          <w:rPr>
            <w:rFonts w:eastAsia="Times New Roman" w:cs="Arial"/>
            <w:color w:val="0000FF"/>
            <w:szCs w:val="24"/>
            <w:u w:val="single"/>
            <w:lang w:val="en"/>
          </w:rPr>
          <w:t>College for All Texans</w:t>
        </w:r>
      </w:hyperlink>
      <w:r w:rsidRPr="00C61E0F">
        <w:rPr>
          <w:rFonts w:eastAsia="Times New Roman" w:cs="Arial"/>
          <w:szCs w:val="24"/>
          <w:lang w:val="en"/>
        </w:rPr>
        <w:t xml:space="preserve"> (college cost 2020-2021) averages for books and supplies. VR reviews these rates annually in July.</w:t>
      </w:r>
    </w:p>
    <w:p w14:paraId="76CFB4AD" w14:textId="0AE552FA" w:rsidR="00A65B33" w:rsidRPr="00C61E0F" w:rsidRDefault="00A65B33" w:rsidP="00C61E0F">
      <w:pPr>
        <w:rPr>
          <w:rFonts w:eastAsia="Times New Roman" w:cs="Arial"/>
          <w:szCs w:val="24"/>
          <w:lang w:val="en"/>
        </w:rPr>
      </w:pPr>
      <w:ins w:id="1" w:author="Author">
        <w:r w:rsidRPr="00A65B33">
          <w:rPr>
            <w:rFonts w:eastAsia="Times New Roman" w:cs="Arial"/>
            <w:szCs w:val="24"/>
            <w:lang w:val="en"/>
          </w:rPr>
          <w:t>Fees charged for electronically accessing course textbooks</w:t>
        </w:r>
        <w:r w:rsidR="008D0AD4">
          <w:rPr>
            <w:rFonts w:eastAsia="Times New Roman" w:cs="Arial"/>
            <w:szCs w:val="24"/>
            <w:lang w:val="en"/>
          </w:rPr>
          <w:t xml:space="preserve"> and supplies</w:t>
        </w:r>
        <w:r w:rsidRPr="00A65B33">
          <w:rPr>
            <w:rFonts w:eastAsia="Times New Roman" w:cs="Arial"/>
            <w:szCs w:val="24"/>
            <w:lang w:val="en"/>
          </w:rPr>
          <w:t xml:space="preserve"> should be included when calculating th</w:t>
        </w:r>
        <w:r>
          <w:rPr>
            <w:rFonts w:eastAsia="Times New Roman" w:cs="Arial"/>
            <w:szCs w:val="24"/>
            <w:lang w:val="en"/>
          </w:rPr>
          <w:t>ese</w:t>
        </w:r>
        <w:r w:rsidRPr="00A65B33">
          <w:rPr>
            <w:rFonts w:eastAsia="Times New Roman" w:cs="Arial"/>
            <w:szCs w:val="24"/>
            <w:lang w:val="en"/>
          </w:rPr>
          <w:t xml:space="preserve"> maximum amount</w:t>
        </w:r>
        <w:r>
          <w:rPr>
            <w:rFonts w:eastAsia="Times New Roman" w:cs="Arial"/>
            <w:szCs w:val="24"/>
            <w:lang w:val="en"/>
          </w:rPr>
          <w:t>s</w:t>
        </w:r>
        <w:r w:rsidRPr="00A65B33">
          <w:rPr>
            <w:rFonts w:eastAsia="Times New Roman" w:cs="Arial"/>
            <w:szCs w:val="24"/>
            <w:lang w:val="en"/>
          </w:rPr>
          <w:t xml:space="preserve">.   </w:t>
        </w:r>
      </w:ins>
    </w:p>
    <w:p w14:paraId="3BE86D47" w14:textId="77777777" w:rsidR="00C61E0F" w:rsidRPr="00C61E0F" w:rsidRDefault="00C61E0F" w:rsidP="00C61E0F">
      <w:p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 xml:space="preserve">Tools and equipment that are required for training but will be kept and used by the customer for employment after completing training are purchased according to processes and procedures in </w:t>
      </w:r>
      <w:hyperlink r:id="rId14" w:anchor="c1407" w:history="1">
        <w:r w:rsidRPr="00C61E0F">
          <w:rPr>
            <w:rFonts w:eastAsia="Times New Roman" w:cs="Arial"/>
            <w:color w:val="0000FF"/>
            <w:szCs w:val="24"/>
            <w:u w:val="single"/>
            <w:lang w:val="en"/>
          </w:rPr>
          <w:t>VRSM C-1407: Tools and Equipment</w:t>
        </w:r>
      </w:hyperlink>
      <w:r w:rsidRPr="00C61E0F">
        <w:rPr>
          <w:rFonts w:eastAsia="Times New Roman" w:cs="Arial"/>
          <w:szCs w:val="24"/>
          <w:lang w:val="en"/>
        </w:rPr>
        <w:t>. The amount for these items is not included in or subject to the maximum amounts for required textbooks and course-related supplies.</w:t>
      </w:r>
    </w:p>
    <w:p w14:paraId="45E4DD55" w14:textId="5D38E77B" w:rsidR="00FC067C" w:rsidRPr="00C61E0F" w:rsidRDefault="00666CA3" w:rsidP="00013AA9">
      <w:pPr>
        <w:rPr>
          <w:rFonts w:eastAsia="Times New Roman" w:cs="Arial"/>
          <w:szCs w:val="24"/>
          <w:lang w:val="en"/>
        </w:rPr>
      </w:pPr>
      <w:r w:rsidRPr="00C61E0F">
        <w:rPr>
          <w:rFonts w:eastAsia="Times New Roman" w:cs="Arial"/>
          <w:szCs w:val="24"/>
          <w:lang w:val="en"/>
        </w:rPr>
        <w:t>…</w:t>
      </w:r>
    </w:p>
    <w:sectPr w:rsidR="00FC067C" w:rsidRPr="00C61E0F" w:rsidSect="00622036"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285C" w14:textId="77777777" w:rsidR="001D5452" w:rsidRDefault="001D5452" w:rsidP="00622036">
      <w:pPr>
        <w:spacing w:before="0" w:after="0"/>
      </w:pPr>
      <w:r>
        <w:separator/>
      </w:r>
    </w:p>
  </w:endnote>
  <w:endnote w:type="continuationSeparator" w:id="0">
    <w:p w14:paraId="0F6DAEDC" w14:textId="77777777" w:rsidR="001D5452" w:rsidRDefault="001D5452" w:rsidP="00622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906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F9E1F" w14:textId="1AB94356" w:rsidR="00622036" w:rsidRPr="00622036" w:rsidRDefault="00622036">
            <w:pPr>
              <w:pStyle w:val="Footer"/>
              <w:jc w:val="right"/>
            </w:pPr>
            <w:r w:rsidRPr="00622036">
              <w:t xml:space="preserve">Page </w:t>
            </w:r>
            <w:r w:rsidRPr="00622036">
              <w:rPr>
                <w:szCs w:val="24"/>
              </w:rPr>
              <w:fldChar w:fldCharType="begin"/>
            </w:r>
            <w:r w:rsidRPr="00622036">
              <w:instrText xml:space="preserve"> PAGE </w:instrText>
            </w:r>
            <w:r w:rsidRPr="00622036">
              <w:rPr>
                <w:szCs w:val="24"/>
              </w:rPr>
              <w:fldChar w:fldCharType="separate"/>
            </w:r>
            <w:r w:rsidRPr="00622036">
              <w:rPr>
                <w:noProof/>
              </w:rPr>
              <w:t>2</w:t>
            </w:r>
            <w:r w:rsidRPr="00622036">
              <w:rPr>
                <w:szCs w:val="24"/>
              </w:rPr>
              <w:fldChar w:fldCharType="end"/>
            </w:r>
            <w:r w:rsidRPr="00622036">
              <w:t xml:space="preserve"> of </w:t>
            </w:r>
            <w:r w:rsidR="001D5452">
              <w:fldChar w:fldCharType="begin"/>
            </w:r>
            <w:r w:rsidR="001D5452">
              <w:instrText xml:space="preserve"> NUMPAGES  </w:instrText>
            </w:r>
            <w:r w:rsidR="001D5452">
              <w:fldChar w:fldCharType="separate"/>
            </w:r>
            <w:r w:rsidRPr="00622036">
              <w:rPr>
                <w:noProof/>
              </w:rPr>
              <w:t>2</w:t>
            </w:r>
            <w:r w:rsidR="001D545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7118" w14:textId="77777777" w:rsidR="001D5452" w:rsidRDefault="001D5452" w:rsidP="00622036">
      <w:pPr>
        <w:spacing w:before="0" w:after="0"/>
      </w:pPr>
      <w:r>
        <w:separator/>
      </w:r>
    </w:p>
  </w:footnote>
  <w:footnote w:type="continuationSeparator" w:id="0">
    <w:p w14:paraId="4081659D" w14:textId="77777777" w:rsidR="001D5452" w:rsidRDefault="001D5452" w:rsidP="006220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3653"/>
    <w:multiLevelType w:val="multilevel"/>
    <w:tmpl w:val="9F3E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653C9"/>
    <w:multiLevelType w:val="multilevel"/>
    <w:tmpl w:val="05C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0E7E"/>
    <w:multiLevelType w:val="multilevel"/>
    <w:tmpl w:val="651C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8321D"/>
    <w:multiLevelType w:val="multilevel"/>
    <w:tmpl w:val="842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72BA7"/>
    <w:multiLevelType w:val="multilevel"/>
    <w:tmpl w:val="BD9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A5BD1"/>
    <w:multiLevelType w:val="multilevel"/>
    <w:tmpl w:val="71FE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40609"/>
    <w:multiLevelType w:val="multilevel"/>
    <w:tmpl w:val="93C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02E82"/>
    <w:multiLevelType w:val="multilevel"/>
    <w:tmpl w:val="E37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0790A"/>
    <w:multiLevelType w:val="multilevel"/>
    <w:tmpl w:val="82B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14F34"/>
    <w:multiLevelType w:val="multilevel"/>
    <w:tmpl w:val="9CB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308DF"/>
    <w:multiLevelType w:val="multilevel"/>
    <w:tmpl w:val="0A0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F7DEB"/>
    <w:multiLevelType w:val="multilevel"/>
    <w:tmpl w:val="D5C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E0136"/>
    <w:multiLevelType w:val="multilevel"/>
    <w:tmpl w:val="580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6278"/>
    <w:multiLevelType w:val="multilevel"/>
    <w:tmpl w:val="9D0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82FF9"/>
    <w:multiLevelType w:val="multilevel"/>
    <w:tmpl w:val="313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31D14"/>
    <w:multiLevelType w:val="multilevel"/>
    <w:tmpl w:val="795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42505"/>
    <w:multiLevelType w:val="multilevel"/>
    <w:tmpl w:val="AEA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62C34"/>
    <w:multiLevelType w:val="multilevel"/>
    <w:tmpl w:val="F5A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60021"/>
    <w:multiLevelType w:val="multilevel"/>
    <w:tmpl w:val="628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86AC8"/>
    <w:multiLevelType w:val="multilevel"/>
    <w:tmpl w:val="6D0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80460"/>
    <w:multiLevelType w:val="multilevel"/>
    <w:tmpl w:val="FE1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0351A"/>
    <w:multiLevelType w:val="multilevel"/>
    <w:tmpl w:val="CCF6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66765"/>
    <w:multiLevelType w:val="multilevel"/>
    <w:tmpl w:val="BD1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F1B30"/>
    <w:multiLevelType w:val="multilevel"/>
    <w:tmpl w:val="73B0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C397F"/>
    <w:multiLevelType w:val="multilevel"/>
    <w:tmpl w:val="EFCE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C4C96"/>
    <w:multiLevelType w:val="multilevel"/>
    <w:tmpl w:val="B51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74E44"/>
    <w:multiLevelType w:val="multilevel"/>
    <w:tmpl w:val="AD4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57D28"/>
    <w:multiLevelType w:val="multilevel"/>
    <w:tmpl w:val="703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F4CD9"/>
    <w:multiLevelType w:val="multilevel"/>
    <w:tmpl w:val="EFC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1538D"/>
    <w:multiLevelType w:val="multilevel"/>
    <w:tmpl w:val="060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15232"/>
    <w:multiLevelType w:val="multilevel"/>
    <w:tmpl w:val="3F4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67C4C"/>
    <w:multiLevelType w:val="multilevel"/>
    <w:tmpl w:val="686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20"/>
  </w:num>
  <w:num w:numId="9">
    <w:abstractNumId w:val="4"/>
  </w:num>
  <w:num w:numId="10">
    <w:abstractNumId w:val="27"/>
  </w:num>
  <w:num w:numId="11">
    <w:abstractNumId w:val="14"/>
  </w:num>
  <w:num w:numId="12">
    <w:abstractNumId w:val="26"/>
  </w:num>
  <w:num w:numId="13">
    <w:abstractNumId w:val="31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4"/>
  </w:num>
  <w:num w:numId="23">
    <w:abstractNumId w:val="23"/>
  </w:num>
  <w:num w:numId="24">
    <w:abstractNumId w:val="22"/>
  </w:num>
  <w:num w:numId="25">
    <w:abstractNumId w:val="18"/>
  </w:num>
  <w:num w:numId="26">
    <w:abstractNumId w:val="5"/>
  </w:num>
  <w:num w:numId="27">
    <w:abstractNumId w:val="25"/>
  </w:num>
  <w:num w:numId="28">
    <w:abstractNumId w:val="17"/>
  </w:num>
  <w:num w:numId="29">
    <w:abstractNumId w:val="3"/>
  </w:num>
  <w:num w:numId="30">
    <w:abstractNumId w:val="2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76"/>
    <w:rsid w:val="00013AA9"/>
    <w:rsid w:val="00040EC3"/>
    <w:rsid w:val="000D7BF6"/>
    <w:rsid w:val="000E2F54"/>
    <w:rsid w:val="000F0308"/>
    <w:rsid w:val="00112E90"/>
    <w:rsid w:val="001230F1"/>
    <w:rsid w:val="00156EAE"/>
    <w:rsid w:val="00194E96"/>
    <w:rsid w:val="001A1427"/>
    <w:rsid w:val="001D5452"/>
    <w:rsid w:val="00211D80"/>
    <w:rsid w:val="00230333"/>
    <w:rsid w:val="0027790A"/>
    <w:rsid w:val="002C5A75"/>
    <w:rsid w:val="00301590"/>
    <w:rsid w:val="00391A4C"/>
    <w:rsid w:val="003B019C"/>
    <w:rsid w:val="00440D4E"/>
    <w:rsid w:val="00467C9E"/>
    <w:rsid w:val="004F3DFF"/>
    <w:rsid w:val="005054C1"/>
    <w:rsid w:val="0053313C"/>
    <w:rsid w:val="005A2D2D"/>
    <w:rsid w:val="005E0149"/>
    <w:rsid w:val="00622036"/>
    <w:rsid w:val="00666CA3"/>
    <w:rsid w:val="00680928"/>
    <w:rsid w:val="007370BB"/>
    <w:rsid w:val="007468B2"/>
    <w:rsid w:val="00773A5A"/>
    <w:rsid w:val="008D0AD4"/>
    <w:rsid w:val="0097144A"/>
    <w:rsid w:val="00972145"/>
    <w:rsid w:val="009B0444"/>
    <w:rsid w:val="009D5220"/>
    <w:rsid w:val="00A023CC"/>
    <w:rsid w:val="00A207BA"/>
    <w:rsid w:val="00A4362B"/>
    <w:rsid w:val="00A65B33"/>
    <w:rsid w:val="00A80D7C"/>
    <w:rsid w:val="00B07532"/>
    <w:rsid w:val="00B5167A"/>
    <w:rsid w:val="00B7184A"/>
    <w:rsid w:val="00B82E1C"/>
    <w:rsid w:val="00BB58A9"/>
    <w:rsid w:val="00BC2C79"/>
    <w:rsid w:val="00BC4345"/>
    <w:rsid w:val="00C61E0F"/>
    <w:rsid w:val="00C87CC2"/>
    <w:rsid w:val="00CA00F6"/>
    <w:rsid w:val="00D263EA"/>
    <w:rsid w:val="00D43A88"/>
    <w:rsid w:val="00D56E4F"/>
    <w:rsid w:val="00D9174F"/>
    <w:rsid w:val="00D95DF5"/>
    <w:rsid w:val="00DA0E61"/>
    <w:rsid w:val="00E2586B"/>
    <w:rsid w:val="00E62676"/>
    <w:rsid w:val="00ED6EC0"/>
    <w:rsid w:val="00EF6FC5"/>
    <w:rsid w:val="00F41962"/>
    <w:rsid w:val="00FC067C"/>
    <w:rsid w:val="00FD4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6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49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4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DF5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DF5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DF5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149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F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DF5"/>
    <w:rPr>
      <w:rFonts w:ascii="Arial" w:eastAsiaTheme="majorEastAsia" w:hAnsi="Arial" w:cstheme="majorBidi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7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5DF5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067C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C067C"/>
    <w:rPr>
      <w:color w:val="0000FF"/>
      <w:u w:val="single"/>
    </w:rPr>
  </w:style>
  <w:style w:type="table" w:styleId="TableGrid">
    <w:name w:val="Table Grid"/>
    <w:basedOn w:val="TableNormal"/>
    <w:uiPriority w:val="59"/>
    <w:rsid w:val="0011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0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20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2203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20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9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4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4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0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1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2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6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4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4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foralltexans.com/index.cfm?objectid=63188B97-0C47-0020-6DBBBAD96A7DFB8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c.texas.gov/vr-services-manual/vrsm-c-4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c.texas.gov/vr-services-manual/vrsm-d-2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c.texas.gov/vr-services-manual/vrsm-c-1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 clarifies that electronically accessing course textbooks and supplies should be included when calculating these maximum amounts.  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3D77A-8AA4-42B2-9A09-395459D0872B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2916942C-B91B-44D0-8814-C8A00EA1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85E57-BE9E-40FD-B918-FEA400765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BE8F0-9AF8-4375-85E6-AED7578B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C-1400: Supportive Goods and Services revised April 1, 2021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C-415-2 Maximum Amounts for Textbooks and Supplies</dc:title>
  <dc:subject/>
  <dc:creator/>
  <cp:keywords/>
  <dc:description/>
  <cp:lastModifiedBy/>
  <cp:revision>1</cp:revision>
  <dcterms:created xsi:type="dcterms:W3CDTF">2021-12-03T15:51:00Z</dcterms:created>
  <dcterms:modified xsi:type="dcterms:W3CDTF">2021-12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